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B4E" w:rsidRDefault="0043549F" w:rsidP="00CE607F">
      <w:pPr>
        <w:pStyle w:val="Heading2"/>
        <w:spacing w:before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IRCUIT COURT</w:t>
      </w:r>
      <w:r w:rsidR="003F1C5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ESERVATION PROGRAM</w:t>
      </w:r>
    </w:p>
    <w:p w:rsidR="00515B4E" w:rsidRDefault="00515B4E" w:rsidP="00CE607F">
      <w:pPr>
        <w:pStyle w:val="Heading2"/>
        <w:spacing w:before="0" w:line="240" w:lineRule="auto"/>
        <w:jc w:val="center"/>
        <w:rPr>
          <w:rFonts w:ascii="Arial" w:hAnsi="Arial" w:cs="Arial"/>
          <w:color w:val="000000"/>
        </w:rPr>
      </w:pPr>
      <w:r w:rsidRPr="00515B4E">
        <w:rPr>
          <w:rFonts w:ascii="Arial" w:hAnsi="Arial" w:cs="Arial"/>
          <w:color w:val="000000"/>
        </w:rPr>
        <w:t>PRESERVATION SUPPLIES GRANT</w:t>
      </w:r>
    </w:p>
    <w:p w:rsidR="00515B4E" w:rsidRDefault="00515B4E" w:rsidP="00CE607F">
      <w:pPr>
        <w:pStyle w:val="Heading2"/>
        <w:spacing w:before="0" w:line="240" w:lineRule="auto"/>
        <w:jc w:val="center"/>
        <w:rPr>
          <w:rFonts w:ascii="Arial" w:hAnsi="Arial" w:cs="Arial"/>
          <w:color w:val="000000"/>
        </w:rPr>
      </w:pPr>
    </w:p>
    <w:p w:rsidR="0043549F" w:rsidRDefault="001C6894" w:rsidP="00515B4E">
      <w:pPr>
        <w:pStyle w:val="Heading2"/>
        <w:spacing w:before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43549F">
        <w:rPr>
          <w:rFonts w:ascii="Arial" w:hAnsi="Arial" w:cs="Arial"/>
          <w:color w:val="000000"/>
        </w:rPr>
        <w:t>GRANT</w:t>
      </w:r>
      <w:r w:rsidR="00144D5C" w:rsidRPr="001F307C">
        <w:rPr>
          <w:rFonts w:ascii="Arial" w:hAnsi="Arial" w:cs="Arial"/>
          <w:color w:val="000000"/>
        </w:rPr>
        <w:t xml:space="preserve"> </w:t>
      </w:r>
      <w:r w:rsidR="00515B4E">
        <w:rPr>
          <w:rFonts w:ascii="Arial" w:hAnsi="Arial" w:cs="Arial"/>
          <w:color w:val="000000"/>
        </w:rPr>
        <w:t>CYCLE</w:t>
      </w:r>
      <w:r w:rsidR="00F80C5C">
        <w:rPr>
          <w:rFonts w:ascii="Arial" w:hAnsi="Arial" w:cs="Arial"/>
          <w:color w:val="000000"/>
        </w:rPr>
        <w:t xml:space="preserve"> </w:t>
      </w:r>
      <w:r w:rsidR="00205320">
        <w:rPr>
          <w:rFonts w:ascii="Arial" w:hAnsi="Arial" w:cs="Arial"/>
          <w:color w:val="000000"/>
        </w:rPr>
        <w:t>FY</w:t>
      </w:r>
      <w:r w:rsidR="00F80C5C">
        <w:rPr>
          <w:rFonts w:ascii="Arial" w:hAnsi="Arial" w:cs="Arial"/>
          <w:color w:val="000000"/>
        </w:rPr>
        <w:t>20</w:t>
      </w:r>
      <w:r w:rsidR="0031480B">
        <w:rPr>
          <w:rFonts w:ascii="Arial" w:hAnsi="Arial" w:cs="Arial"/>
          <w:color w:val="000000"/>
        </w:rPr>
        <w:t>2</w:t>
      </w:r>
      <w:r w:rsidR="00427C5C">
        <w:rPr>
          <w:rFonts w:ascii="Arial" w:hAnsi="Arial" w:cs="Arial"/>
          <w:color w:val="000000"/>
        </w:rPr>
        <w:t>1</w:t>
      </w:r>
    </w:p>
    <w:tbl>
      <w:tblPr>
        <w:tblW w:w="0" w:type="auto"/>
        <w:tblInd w:w="10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60"/>
        <w:gridCol w:w="2533"/>
        <w:gridCol w:w="3194"/>
      </w:tblGrid>
      <w:tr w:rsidR="00416AA2" w:rsidRPr="001F307C" w:rsidTr="0031480B">
        <w:trPr>
          <w:trHeight w:val="962"/>
        </w:trPr>
        <w:tc>
          <w:tcPr>
            <w:tcW w:w="10687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416AA2" w:rsidRPr="0043549F" w:rsidRDefault="003F1C58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549F">
              <w:rPr>
                <w:rFonts w:ascii="Arial" w:hAnsi="Arial" w:cs="Arial"/>
                <w:sz w:val="20"/>
                <w:szCs w:val="20"/>
              </w:rPr>
              <w:t>Name of Locality</w:t>
            </w:r>
          </w:p>
          <w:p w:rsidR="00416AA2" w:rsidRPr="0043549F" w:rsidRDefault="00416AA2" w:rsidP="00416A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26B" w:rsidRPr="001F307C" w:rsidTr="0031480B">
        <w:trPr>
          <w:trHeight w:val="444"/>
        </w:trPr>
        <w:tc>
          <w:tcPr>
            <w:tcW w:w="4960" w:type="dxa"/>
            <w:vMerge w:val="restart"/>
            <w:tcBorders>
              <w:top w:val="single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4026B" w:rsidRPr="001F307C" w:rsidRDefault="003F1C58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applicant</w:t>
            </w:r>
          </w:p>
          <w:p w:rsidR="00F4026B" w:rsidRDefault="00F4026B" w:rsidP="00E3545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22F40" w:rsidRPr="001F307C" w:rsidRDefault="00722F40" w:rsidP="00E3545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vMerge w:val="restart"/>
            <w:tcBorders>
              <w:top w:val="single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4026B" w:rsidRPr="001F307C" w:rsidRDefault="00F4026B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07C">
              <w:rPr>
                <w:rFonts w:ascii="Arial" w:hAnsi="Arial" w:cs="Arial"/>
                <w:sz w:val="20"/>
                <w:szCs w:val="20"/>
              </w:rPr>
              <w:t>Position Title</w:t>
            </w:r>
          </w:p>
          <w:p w:rsidR="00F4026B" w:rsidRPr="001F307C" w:rsidRDefault="00F4026B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4" w:type="dxa"/>
            <w:vMerge w:val="restart"/>
            <w:tcBorders>
              <w:top w:val="single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4026B" w:rsidRPr="001F307C" w:rsidRDefault="00F4026B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07C">
              <w:rPr>
                <w:rFonts w:ascii="Arial" w:hAnsi="Arial" w:cs="Arial"/>
                <w:sz w:val="20"/>
                <w:szCs w:val="20"/>
              </w:rPr>
              <w:t>Phone Number</w:t>
            </w:r>
          </w:p>
          <w:p w:rsidR="00F4026B" w:rsidRPr="001F307C" w:rsidRDefault="00F4026B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26B" w:rsidRPr="001F307C" w:rsidTr="0031480B">
        <w:trPr>
          <w:trHeight w:val="444"/>
        </w:trPr>
        <w:tc>
          <w:tcPr>
            <w:tcW w:w="496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4026B" w:rsidRPr="001F307C" w:rsidRDefault="00F4026B" w:rsidP="00415D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4026B" w:rsidRPr="001F307C" w:rsidRDefault="00F4026B" w:rsidP="00415D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4026B" w:rsidRPr="001F307C" w:rsidRDefault="00F4026B" w:rsidP="00415D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26B" w:rsidRPr="001F307C" w:rsidTr="0031480B">
        <w:trPr>
          <w:trHeight w:val="435"/>
        </w:trPr>
        <w:tc>
          <w:tcPr>
            <w:tcW w:w="496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4026B" w:rsidRPr="001F307C" w:rsidRDefault="00F4026B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07C">
              <w:rPr>
                <w:rFonts w:ascii="Arial" w:hAnsi="Arial" w:cs="Arial"/>
                <w:sz w:val="20"/>
                <w:szCs w:val="20"/>
              </w:rPr>
              <w:t>Name of Primary Project Contact (</w:t>
            </w:r>
            <w:r w:rsidR="003F1C58">
              <w:rPr>
                <w:rFonts w:ascii="Arial" w:hAnsi="Arial" w:cs="Arial"/>
                <w:sz w:val="20"/>
                <w:szCs w:val="20"/>
              </w:rPr>
              <w:t>if different from applicant)</w:t>
            </w:r>
          </w:p>
          <w:p w:rsidR="00F4026B" w:rsidRDefault="00F4026B" w:rsidP="0020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0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22F40" w:rsidRDefault="00722F40" w:rsidP="0020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22F40" w:rsidRDefault="00722F40" w:rsidP="0020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22F40" w:rsidRPr="001F307C" w:rsidRDefault="00722F40" w:rsidP="0020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4026B" w:rsidRPr="001F307C" w:rsidRDefault="00F4026B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07C">
              <w:rPr>
                <w:rFonts w:ascii="Arial" w:hAnsi="Arial" w:cs="Arial"/>
                <w:sz w:val="20"/>
                <w:szCs w:val="20"/>
              </w:rPr>
              <w:t>Position Title</w:t>
            </w:r>
          </w:p>
          <w:p w:rsidR="00F4026B" w:rsidRPr="001F307C" w:rsidRDefault="00F4026B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4026B" w:rsidRPr="001F307C" w:rsidRDefault="00F4026B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07C">
              <w:rPr>
                <w:rFonts w:ascii="Arial" w:hAnsi="Arial" w:cs="Arial"/>
                <w:sz w:val="20"/>
                <w:szCs w:val="20"/>
              </w:rPr>
              <w:t>Phone Number</w:t>
            </w:r>
          </w:p>
          <w:p w:rsidR="00F4026B" w:rsidRPr="001F307C" w:rsidRDefault="00F4026B" w:rsidP="00F924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26B" w:rsidRPr="001F307C" w:rsidTr="0031480B">
        <w:trPr>
          <w:trHeight w:val="444"/>
        </w:trPr>
        <w:tc>
          <w:tcPr>
            <w:tcW w:w="496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4026B" w:rsidRPr="001F307C" w:rsidRDefault="00F4026B" w:rsidP="00415D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4026B" w:rsidRPr="001F307C" w:rsidRDefault="00F4026B" w:rsidP="00415D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4026B" w:rsidRPr="001F307C" w:rsidRDefault="00F4026B" w:rsidP="00415D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26B" w:rsidRPr="001F307C" w:rsidTr="0031480B">
        <w:trPr>
          <w:trHeight w:val="509"/>
        </w:trPr>
        <w:tc>
          <w:tcPr>
            <w:tcW w:w="496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4026B" w:rsidRPr="001F307C" w:rsidRDefault="00F4026B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07C">
              <w:rPr>
                <w:rFonts w:ascii="Arial" w:hAnsi="Arial" w:cs="Arial"/>
                <w:sz w:val="20"/>
                <w:szCs w:val="20"/>
              </w:rPr>
              <w:t>E-mail –</w:t>
            </w:r>
            <w:r w:rsidR="002B51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6AA2" w:rsidRPr="001F307C">
              <w:rPr>
                <w:rFonts w:ascii="Arial" w:hAnsi="Arial" w:cs="Arial"/>
                <w:sz w:val="20"/>
                <w:szCs w:val="20"/>
              </w:rPr>
              <w:t>Primary Project Contact</w:t>
            </w:r>
          </w:p>
          <w:p w:rsidR="00F4026B" w:rsidRDefault="00F4026B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22F40" w:rsidRDefault="00722F40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22F40" w:rsidRDefault="00722F40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22F40" w:rsidRPr="001F307C" w:rsidRDefault="00722F40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4026B" w:rsidRPr="001F307C" w:rsidRDefault="00F4026B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07C">
              <w:rPr>
                <w:rFonts w:ascii="Arial" w:hAnsi="Arial" w:cs="Arial"/>
                <w:sz w:val="20"/>
                <w:szCs w:val="20"/>
              </w:rPr>
              <w:t>Fax Number</w:t>
            </w:r>
          </w:p>
          <w:p w:rsidR="00F4026B" w:rsidRPr="001F307C" w:rsidRDefault="00F4026B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4026B" w:rsidRPr="001F307C" w:rsidRDefault="00F4026B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26B" w:rsidRPr="001F307C" w:rsidTr="0031480B">
        <w:trPr>
          <w:trHeight w:val="444"/>
        </w:trPr>
        <w:tc>
          <w:tcPr>
            <w:tcW w:w="496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4026B" w:rsidRPr="001F307C" w:rsidRDefault="00F4026B" w:rsidP="00415D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4026B" w:rsidRPr="001F307C" w:rsidRDefault="00F4026B" w:rsidP="00415D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4026B" w:rsidRPr="001F307C" w:rsidRDefault="00F4026B" w:rsidP="00415D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26B" w:rsidRPr="001F307C" w:rsidTr="0031480B">
        <w:trPr>
          <w:trHeight w:val="1052"/>
        </w:trPr>
        <w:tc>
          <w:tcPr>
            <w:tcW w:w="4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4026B" w:rsidRPr="001F307C" w:rsidRDefault="00C33BE2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</w:t>
            </w:r>
            <w:r w:rsidR="00F4026B" w:rsidRPr="001F307C">
              <w:rPr>
                <w:rFonts w:ascii="Arial" w:hAnsi="Arial" w:cs="Arial"/>
                <w:sz w:val="20"/>
                <w:szCs w:val="20"/>
              </w:rPr>
              <w:t xml:space="preserve"> Address (Street, City, State, Zip Code)</w:t>
            </w:r>
          </w:p>
          <w:p w:rsidR="00F4026B" w:rsidRDefault="00F4026B" w:rsidP="00E35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22F40" w:rsidRDefault="00722F40" w:rsidP="00E35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22F40" w:rsidRDefault="00722F40" w:rsidP="00E35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22F40" w:rsidRPr="001F307C" w:rsidRDefault="00722F40" w:rsidP="00E35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F4026B" w:rsidRPr="001F307C" w:rsidRDefault="00F4026B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07C">
              <w:rPr>
                <w:rFonts w:ascii="Arial" w:hAnsi="Arial" w:cs="Arial"/>
                <w:sz w:val="20"/>
                <w:szCs w:val="20"/>
              </w:rPr>
              <w:t xml:space="preserve">Mailing Address </w:t>
            </w:r>
            <w:r w:rsidR="002B51B6">
              <w:rPr>
                <w:rFonts w:ascii="Arial" w:hAnsi="Arial" w:cs="Arial"/>
                <w:sz w:val="20"/>
                <w:szCs w:val="20"/>
              </w:rPr>
              <w:t>-</w:t>
            </w:r>
            <w:r w:rsidRPr="001F307C">
              <w:rPr>
                <w:rFonts w:ascii="Arial" w:hAnsi="Arial" w:cs="Arial"/>
                <w:sz w:val="20"/>
                <w:szCs w:val="20"/>
              </w:rPr>
              <w:t xml:space="preserve"> if different (Street, City, State, Zip Code)</w:t>
            </w:r>
          </w:p>
          <w:p w:rsidR="00F4026B" w:rsidRPr="001F307C" w:rsidRDefault="00F4026B" w:rsidP="00415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C58" w:rsidRPr="001F307C" w:rsidTr="0031480B">
        <w:trPr>
          <w:trHeight w:val="288"/>
        </w:trPr>
        <w:tc>
          <w:tcPr>
            <w:tcW w:w="4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F1C58" w:rsidRDefault="003F1C58" w:rsidP="003F1C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Circuit Court Clerk</w:t>
            </w:r>
          </w:p>
          <w:p w:rsidR="003E6CF1" w:rsidRDefault="003E6CF1" w:rsidP="003F1C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6CF1" w:rsidRDefault="003E6CF1" w:rsidP="003F1C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6CF1" w:rsidRPr="003F1C58" w:rsidRDefault="003E6CF1" w:rsidP="003F1C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1C58" w:rsidRDefault="003F1C58" w:rsidP="00C52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2F40" w:rsidRDefault="00722F40" w:rsidP="00C52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2F40" w:rsidRDefault="00722F40" w:rsidP="00C52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F1C58" w:rsidRPr="003F1C58" w:rsidRDefault="003F1C58" w:rsidP="003F1C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C58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886DAD" w:rsidRDefault="00C33BE2" w:rsidP="004261C2">
      <w:pPr>
        <w:pStyle w:val="Heading2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D33E77" w:rsidRPr="004C72E2" w:rsidRDefault="00D33E77" w:rsidP="00D33E77">
      <w:pPr>
        <w:pStyle w:val="Heading2"/>
        <w:spacing w:before="0" w:line="240" w:lineRule="auto"/>
        <w:jc w:val="center"/>
        <w:rPr>
          <w:rFonts w:ascii="Arial" w:hAnsi="Arial" w:cs="Arial"/>
        </w:rPr>
      </w:pPr>
      <w:r w:rsidRPr="004C72E2">
        <w:rPr>
          <w:rFonts w:ascii="Arial" w:hAnsi="Arial" w:cs="Arial"/>
        </w:rPr>
        <w:lastRenderedPageBreak/>
        <w:t>PRESERVATION</w:t>
      </w:r>
      <w:r w:rsidR="002A27FD" w:rsidRPr="004C72E2">
        <w:rPr>
          <w:rFonts w:ascii="Arial" w:hAnsi="Arial" w:cs="Arial"/>
        </w:rPr>
        <w:t xml:space="preserve"> SUPPLIES</w:t>
      </w:r>
      <w:r w:rsidRPr="004C72E2">
        <w:rPr>
          <w:rFonts w:ascii="Arial" w:hAnsi="Arial" w:cs="Arial"/>
        </w:rPr>
        <w:t xml:space="preserve"> – GRANT </w:t>
      </w:r>
      <w:r w:rsidR="00722F40" w:rsidRPr="004C72E2">
        <w:rPr>
          <w:rFonts w:ascii="Arial" w:hAnsi="Arial" w:cs="Arial"/>
        </w:rPr>
        <w:t>APPLICATION</w:t>
      </w:r>
    </w:p>
    <w:p w:rsidR="00D33E77" w:rsidRPr="004C72E2" w:rsidRDefault="00CB0757" w:rsidP="00CB0757">
      <w:pPr>
        <w:jc w:val="center"/>
        <w:rPr>
          <w:rFonts w:ascii="Arial" w:hAnsi="Arial" w:cs="Arial"/>
          <w:sz w:val="16"/>
          <w:szCs w:val="16"/>
        </w:rPr>
      </w:pPr>
      <w:r w:rsidRPr="004C72E2">
        <w:rPr>
          <w:rFonts w:ascii="Arial" w:hAnsi="Arial" w:cs="Arial"/>
          <w:b/>
          <w:bCs/>
        </w:rPr>
        <w:t>To Be Completed by Circuit Court Clerk or designated staff</w:t>
      </w:r>
    </w:p>
    <w:p w:rsidR="004A6587" w:rsidRPr="004C72E2" w:rsidRDefault="004A6587" w:rsidP="008261E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 w:rsidRPr="004C72E2">
        <w:rPr>
          <w:rFonts w:ascii="Arial" w:hAnsi="Arial" w:cs="Arial"/>
          <w:sz w:val="24"/>
          <w:szCs w:val="24"/>
        </w:rPr>
        <w:t xml:space="preserve">The purchase of preservation supplies, such as acid free boxes, UV filters, plat sleeves, and conservation supplies will receive 100% grant funding. </w:t>
      </w:r>
      <w:r w:rsidRPr="004C72E2">
        <w:rPr>
          <w:rFonts w:ascii="Arial" w:hAnsi="Arial" w:cs="Arial"/>
          <w:b/>
          <w:bCs/>
          <w:sz w:val="24"/>
          <w:szCs w:val="24"/>
        </w:rPr>
        <w:t>Contact a consulting archivist or Local Records Program Manager prior to submitting a preservation supplies grant.</w:t>
      </w:r>
    </w:p>
    <w:bookmarkEnd w:id="0"/>
    <w:p w:rsidR="004A6587" w:rsidRDefault="004A6587" w:rsidP="008261E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8261E9" w:rsidRPr="00002526" w:rsidRDefault="008261E9" w:rsidP="008261E9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Name of vendor </w:t>
      </w:r>
      <w:r>
        <w:rPr>
          <w:rFonts w:ascii="Arial" w:hAnsi="Arial" w:cs="Arial"/>
          <w:sz w:val="24"/>
          <w:szCs w:val="24"/>
        </w:rPr>
        <w:t xml:space="preserve">- </w:t>
      </w:r>
      <w:r w:rsidR="004C3575">
        <w:rPr>
          <w:rFonts w:ascii="Arial" w:hAnsi="Arial" w:cs="Arial"/>
          <w:sz w:val="24"/>
          <w:szCs w:val="24"/>
        </w:rPr>
        <w:t>______________________________________</w:t>
      </w:r>
    </w:p>
    <w:p w:rsidR="008261E9" w:rsidRDefault="008261E9" w:rsidP="008261E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5"/>
        <w:gridCol w:w="4135"/>
      </w:tblGrid>
      <w:tr w:rsidR="008261E9" w:rsidRPr="009C65E4" w:rsidTr="004C3575">
        <w:tc>
          <w:tcPr>
            <w:tcW w:w="6655" w:type="dxa"/>
          </w:tcPr>
          <w:p w:rsidR="008261E9" w:rsidRPr="004C3575" w:rsidRDefault="008261E9" w:rsidP="00B1497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C3575">
              <w:rPr>
                <w:rFonts w:ascii="Arial" w:hAnsi="Arial" w:cs="Arial"/>
                <w:b/>
                <w:sz w:val="24"/>
                <w:szCs w:val="24"/>
              </w:rPr>
              <w:t>Preservation supplies</w:t>
            </w:r>
          </w:p>
        </w:tc>
        <w:tc>
          <w:tcPr>
            <w:tcW w:w="4135" w:type="dxa"/>
          </w:tcPr>
          <w:p w:rsidR="008261E9" w:rsidRPr="004C3575" w:rsidRDefault="004C3575" w:rsidP="00B1497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C3575">
              <w:rPr>
                <w:rFonts w:ascii="Arial" w:hAnsi="Arial" w:cs="Arial"/>
                <w:b/>
                <w:sz w:val="24"/>
                <w:szCs w:val="24"/>
              </w:rPr>
              <w:t>Line Item Cost</w:t>
            </w:r>
          </w:p>
        </w:tc>
      </w:tr>
      <w:tr w:rsidR="008261E9" w:rsidRPr="009C65E4" w:rsidTr="004C3575">
        <w:tc>
          <w:tcPr>
            <w:tcW w:w="6655" w:type="dxa"/>
          </w:tcPr>
          <w:p w:rsidR="008261E9" w:rsidRDefault="008261E9" w:rsidP="00B1497B"/>
        </w:tc>
        <w:tc>
          <w:tcPr>
            <w:tcW w:w="4135" w:type="dxa"/>
          </w:tcPr>
          <w:p w:rsidR="008261E9" w:rsidRDefault="008261E9" w:rsidP="00B1497B"/>
        </w:tc>
      </w:tr>
      <w:tr w:rsidR="008261E9" w:rsidRPr="009C65E4" w:rsidTr="004C3575">
        <w:tc>
          <w:tcPr>
            <w:tcW w:w="6655" w:type="dxa"/>
          </w:tcPr>
          <w:p w:rsidR="008261E9" w:rsidRPr="009C65E4" w:rsidRDefault="008261E9" w:rsidP="00B14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135" w:type="dxa"/>
          </w:tcPr>
          <w:p w:rsidR="008261E9" w:rsidRPr="009C65E4" w:rsidRDefault="008261E9" w:rsidP="00B1497B">
            <w:pPr>
              <w:rPr>
                <w:rFonts w:ascii="Arial" w:hAnsi="Arial" w:cs="Arial"/>
                <w:szCs w:val="16"/>
              </w:rPr>
            </w:pPr>
          </w:p>
        </w:tc>
      </w:tr>
      <w:tr w:rsidR="008261E9" w:rsidRPr="009C65E4" w:rsidTr="004C3575">
        <w:tc>
          <w:tcPr>
            <w:tcW w:w="6655" w:type="dxa"/>
          </w:tcPr>
          <w:p w:rsidR="008261E9" w:rsidRPr="009C65E4" w:rsidRDefault="008261E9" w:rsidP="00B14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135" w:type="dxa"/>
          </w:tcPr>
          <w:p w:rsidR="008261E9" w:rsidRPr="009C65E4" w:rsidRDefault="008261E9" w:rsidP="00B1497B">
            <w:pPr>
              <w:rPr>
                <w:rFonts w:ascii="Arial" w:hAnsi="Arial" w:cs="Arial"/>
                <w:szCs w:val="16"/>
              </w:rPr>
            </w:pPr>
          </w:p>
        </w:tc>
      </w:tr>
      <w:tr w:rsidR="008261E9" w:rsidRPr="009C65E4" w:rsidTr="004C3575">
        <w:tc>
          <w:tcPr>
            <w:tcW w:w="6655" w:type="dxa"/>
          </w:tcPr>
          <w:p w:rsidR="008261E9" w:rsidRPr="009C65E4" w:rsidRDefault="008261E9" w:rsidP="00B14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135" w:type="dxa"/>
          </w:tcPr>
          <w:p w:rsidR="008261E9" w:rsidRPr="009C65E4" w:rsidRDefault="008261E9" w:rsidP="00B1497B">
            <w:pPr>
              <w:rPr>
                <w:rFonts w:ascii="Arial" w:hAnsi="Arial" w:cs="Arial"/>
                <w:szCs w:val="16"/>
              </w:rPr>
            </w:pPr>
          </w:p>
        </w:tc>
      </w:tr>
      <w:tr w:rsidR="008261E9" w:rsidRPr="009C65E4" w:rsidTr="004C3575">
        <w:tc>
          <w:tcPr>
            <w:tcW w:w="6655" w:type="dxa"/>
          </w:tcPr>
          <w:p w:rsidR="008261E9" w:rsidRPr="009C65E4" w:rsidRDefault="008261E9" w:rsidP="00B14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135" w:type="dxa"/>
          </w:tcPr>
          <w:p w:rsidR="008261E9" w:rsidRPr="009C65E4" w:rsidRDefault="008261E9" w:rsidP="00B1497B">
            <w:pPr>
              <w:rPr>
                <w:rFonts w:ascii="Arial" w:hAnsi="Arial" w:cs="Arial"/>
                <w:szCs w:val="16"/>
              </w:rPr>
            </w:pPr>
          </w:p>
        </w:tc>
      </w:tr>
      <w:tr w:rsidR="008261E9" w:rsidRPr="009C65E4" w:rsidTr="004C3575">
        <w:tc>
          <w:tcPr>
            <w:tcW w:w="6655" w:type="dxa"/>
          </w:tcPr>
          <w:p w:rsidR="008261E9" w:rsidRPr="004C3575" w:rsidRDefault="008261E9" w:rsidP="00B1497B">
            <w:pPr>
              <w:rPr>
                <w:rFonts w:ascii="Arial" w:hAnsi="Arial" w:cs="Arial"/>
                <w:b/>
                <w:szCs w:val="16"/>
              </w:rPr>
            </w:pPr>
            <w:r w:rsidRPr="004C3575">
              <w:rPr>
                <w:rFonts w:ascii="Arial" w:hAnsi="Arial" w:cs="Arial"/>
                <w:b/>
                <w:szCs w:val="16"/>
              </w:rPr>
              <w:t>Total cost</w:t>
            </w:r>
          </w:p>
        </w:tc>
        <w:tc>
          <w:tcPr>
            <w:tcW w:w="4135" w:type="dxa"/>
          </w:tcPr>
          <w:p w:rsidR="008261E9" w:rsidRPr="009C65E4" w:rsidRDefault="008261E9" w:rsidP="00B1497B">
            <w:pPr>
              <w:rPr>
                <w:rFonts w:ascii="Arial" w:hAnsi="Arial" w:cs="Arial"/>
                <w:szCs w:val="16"/>
              </w:rPr>
            </w:pPr>
          </w:p>
        </w:tc>
      </w:tr>
    </w:tbl>
    <w:p w:rsidR="00D33E77" w:rsidRPr="001F307C" w:rsidRDefault="00D33E77" w:rsidP="00D33E7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3E77" w:rsidRDefault="002A27FD" w:rsidP="00722F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22F40" w:rsidRPr="00722F40">
        <w:rPr>
          <w:rFonts w:ascii="Arial" w:hAnsi="Arial" w:cs="Arial"/>
          <w:sz w:val="24"/>
          <w:szCs w:val="24"/>
        </w:rPr>
        <w:t xml:space="preserve">Provide a brief summary explaining your office’s need for </w:t>
      </w:r>
      <w:r>
        <w:rPr>
          <w:rFonts w:ascii="Arial" w:hAnsi="Arial" w:cs="Arial"/>
          <w:sz w:val="24"/>
          <w:szCs w:val="24"/>
        </w:rPr>
        <w:t xml:space="preserve">preservation supplies. </w:t>
      </w:r>
    </w:p>
    <w:p w:rsidR="00D33E77" w:rsidRDefault="00D33E77" w:rsidP="00D33E77">
      <w:pPr>
        <w:spacing w:after="0"/>
        <w:rPr>
          <w:rFonts w:ascii="Arial" w:hAnsi="Arial" w:cs="Arial"/>
          <w:sz w:val="24"/>
          <w:szCs w:val="24"/>
        </w:rPr>
      </w:pPr>
    </w:p>
    <w:p w:rsidR="00D33E77" w:rsidRDefault="00D33E77" w:rsidP="00D33E77">
      <w:pPr>
        <w:spacing w:after="0"/>
        <w:rPr>
          <w:rFonts w:ascii="Arial" w:hAnsi="Arial" w:cs="Arial"/>
          <w:szCs w:val="20"/>
        </w:rPr>
      </w:pPr>
    </w:p>
    <w:p w:rsidR="00205320" w:rsidRDefault="00205320" w:rsidP="00D33E77">
      <w:pPr>
        <w:spacing w:after="0"/>
        <w:rPr>
          <w:rFonts w:ascii="Arial" w:hAnsi="Arial" w:cs="Arial"/>
          <w:szCs w:val="20"/>
        </w:rPr>
      </w:pPr>
    </w:p>
    <w:p w:rsidR="00DF6016" w:rsidRDefault="00DF6016" w:rsidP="00D33E77">
      <w:pPr>
        <w:spacing w:after="0"/>
        <w:rPr>
          <w:rFonts w:ascii="Arial" w:hAnsi="Arial" w:cs="Arial"/>
          <w:szCs w:val="20"/>
        </w:rPr>
      </w:pPr>
    </w:p>
    <w:p w:rsidR="00427C5C" w:rsidRDefault="00427C5C" w:rsidP="00D33E77">
      <w:pPr>
        <w:spacing w:after="0"/>
        <w:rPr>
          <w:rFonts w:ascii="Arial" w:hAnsi="Arial" w:cs="Arial"/>
          <w:szCs w:val="20"/>
        </w:rPr>
      </w:pPr>
    </w:p>
    <w:p w:rsidR="00427C5C" w:rsidRDefault="00427C5C" w:rsidP="00D33E77">
      <w:pPr>
        <w:spacing w:after="0"/>
        <w:rPr>
          <w:rFonts w:ascii="Arial" w:hAnsi="Arial" w:cs="Arial"/>
          <w:szCs w:val="20"/>
        </w:rPr>
      </w:pPr>
    </w:p>
    <w:p w:rsidR="00427C5C" w:rsidRDefault="00427C5C" w:rsidP="00D33E77">
      <w:pPr>
        <w:spacing w:after="0"/>
        <w:rPr>
          <w:rFonts w:ascii="Arial" w:hAnsi="Arial" w:cs="Arial"/>
          <w:szCs w:val="20"/>
        </w:rPr>
      </w:pPr>
    </w:p>
    <w:p w:rsidR="00722F40" w:rsidRDefault="00722F40" w:rsidP="00D33E77">
      <w:pPr>
        <w:spacing w:after="0"/>
        <w:rPr>
          <w:rFonts w:ascii="Arial" w:hAnsi="Arial" w:cs="Arial"/>
          <w:szCs w:val="20"/>
        </w:rPr>
      </w:pPr>
    </w:p>
    <w:p w:rsidR="00722F40" w:rsidRDefault="00722F40" w:rsidP="00D33E77">
      <w:pPr>
        <w:spacing w:after="0"/>
        <w:rPr>
          <w:rFonts w:ascii="Arial" w:hAnsi="Arial" w:cs="Arial"/>
          <w:szCs w:val="20"/>
        </w:rPr>
      </w:pPr>
    </w:p>
    <w:p w:rsidR="00427C5C" w:rsidRPr="001F307C" w:rsidRDefault="00427C5C" w:rsidP="00D33E77">
      <w:pPr>
        <w:spacing w:after="0"/>
        <w:rPr>
          <w:rFonts w:ascii="Arial" w:hAnsi="Arial" w:cs="Arial"/>
          <w:szCs w:val="20"/>
        </w:rPr>
      </w:pPr>
    </w:p>
    <w:p w:rsidR="00D33E77" w:rsidRDefault="00427C5C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33E77">
        <w:rPr>
          <w:rFonts w:ascii="Arial" w:hAnsi="Arial" w:cs="Arial"/>
          <w:sz w:val="24"/>
          <w:szCs w:val="24"/>
        </w:rPr>
        <w:t xml:space="preserve">. Describe the </w:t>
      </w:r>
      <w:r>
        <w:rPr>
          <w:rFonts w:ascii="Arial" w:hAnsi="Arial" w:cs="Arial"/>
          <w:sz w:val="24"/>
          <w:szCs w:val="24"/>
        </w:rPr>
        <w:t xml:space="preserve">current </w:t>
      </w:r>
      <w:r w:rsidR="00D33E77">
        <w:rPr>
          <w:rFonts w:ascii="Arial" w:hAnsi="Arial" w:cs="Arial"/>
          <w:sz w:val="24"/>
          <w:szCs w:val="24"/>
        </w:rPr>
        <w:t xml:space="preserve">conditions of the </w:t>
      </w:r>
      <w:r>
        <w:rPr>
          <w:rFonts w:ascii="Arial" w:hAnsi="Arial" w:cs="Arial"/>
          <w:sz w:val="24"/>
          <w:szCs w:val="24"/>
        </w:rPr>
        <w:t xml:space="preserve">affected </w:t>
      </w:r>
      <w:r w:rsidR="00D33E77">
        <w:rPr>
          <w:rFonts w:ascii="Arial" w:hAnsi="Arial" w:cs="Arial"/>
          <w:sz w:val="24"/>
          <w:szCs w:val="24"/>
        </w:rPr>
        <w:t>records that impede access to them or threaten their long-term preservation.</w:t>
      </w:r>
    </w:p>
    <w:p w:rsidR="00D33E77" w:rsidRDefault="00D33E77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27C5C" w:rsidRDefault="00427C5C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27C5C" w:rsidRDefault="00427C5C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27C5C" w:rsidRDefault="00427C5C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27C5C" w:rsidRDefault="00427C5C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27C5C" w:rsidRDefault="00427C5C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27C5C" w:rsidRDefault="00427C5C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27C5C" w:rsidRDefault="00427C5C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27C5C" w:rsidRDefault="00427C5C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27C5C" w:rsidRDefault="00427C5C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27C5C" w:rsidRDefault="00427C5C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27C5C" w:rsidRDefault="00427C5C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27C5C" w:rsidRDefault="00427C5C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33E77" w:rsidRDefault="00722F40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3</w:t>
      </w:r>
      <w:r w:rsidR="00D33E77">
        <w:rPr>
          <w:rFonts w:ascii="Arial" w:hAnsi="Arial" w:cs="Arial"/>
          <w:sz w:val="24"/>
          <w:szCs w:val="24"/>
        </w:rPr>
        <w:t xml:space="preserve">. </w:t>
      </w:r>
      <w:r w:rsidR="00427C5C" w:rsidRPr="00427C5C">
        <w:rPr>
          <w:rFonts w:ascii="Arial" w:hAnsi="Arial" w:cs="Arial"/>
          <w:sz w:val="24"/>
          <w:szCs w:val="24"/>
        </w:rPr>
        <w:t>Please</w:t>
      </w:r>
      <w:proofErr w:type="gramEnd"/>
      <w:r w:rsidR="00427C5C" w:rsidRPr="00427C5C">
        <w:rPr>
          <w:rFonts w:ascii="Arial" w:hAnsi="Arial" w:cs="Arial"/>
          <w:sz w:val="24"/>
          <w:szCs w:val="24"/>
        </w:rPr>
        <w:t xml:space="preserve"> summarize the benefits</w:t>
      </w:r>
      <w:r>
        <w:rPr>
          <w:rFonts w:ascii="Arial" w:hAnsi="Arial" w:cs="Arial"/>
          <w:sz w:val="24"/>
          <w:szCs w:val="24"/>
        </w:rPr>
        <w:t xml:space="preserve"> of this project to your office</w:t>
      </w:r>
      <w:r w:rsidR="00427C5C" w:rsidRPr="00427C5C">
        <w:rPr>
          <w:rFonts w:ascii="Arial" w:hAnsi="Arial" w:cs="Arial"/>
          <w:sz w:val="24"/>
          <w:szCs w:val="24"/>
        </w:rPr>
        <w:t>.</w:t>
      </w:r>
    </w:p>
    <w:p w:rsidR="00D33E77" w:rsidRDefault="00D33E77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33E77" w:rsidRDefault="00D33E77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05320" w:rsidRDefault="00205320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05320" w:rsidRDefault="00205320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27C5C" w:rsidRDefault="00427C5C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27C5C" w:rsidRDefault="00427C5C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F6016" w:rsidRDefault="00DF6016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22F40" w:rsidRDefault="00722F40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22F40" w:rsidRDefault="00722F40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22F40" w:rsidRDefault="00722F40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22F40" w:rsidRDefault="00722F40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33E77" w:rsidRDefault="00D33E77" w:rsidP="00D33E77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722F40" w:rsidRPr="00722F40" w:rsidRDefault="00722F40" w:rsidP="00722F40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722F40">
        <w:rPr>
          <w:rFonts w:ascii="Arial" w:hAnsi="Arial" w:cs="Arial"/>
          <w:sz w:val="24"/>
          <w:szCs w:val="24"/>
        </w:rPr>
        <w:t>. Explain what actions your office will take</w:t>
      </w:r>
      <w:r>
        <w:rPr>
          <w:rFonts w:ascii="Arial" w:hAnsi="Arial" w:cs="Arial"/>
          <w:sz w:val="24"/>
          <w:szCs w:val="24"/>
        </w:rPr>
        <w:t xml:space="preserve"> in the future</w:t>
      </w:r>
      <w:r w:rsidRPr="00722F40">
        <w:rPr>
          <w:rFonts w:ascii="Arial" w:hAnsi="Arial" w:cs="Arial"/>
          <w:sz w:val="24"/>
          <w:szCs w:val="24"/>
        </w:rPr>
        <w:t xml:space="preserve"> to ensure the long-term preservation of the affected records. Please address storage, security, and access in your response.</w:t>
      </w:r>
    </w:p>
    <w:p w:rsidR="00722F40" w:rsidRDefault="00722F40" w:rsidP="00722F40">
      <w:pPr>
        <w:pStyle w:val="ListParagraph"/>
        <w:rPr>
          <w:rFonts w:ascii="Arial" w:hAnsi="Arial" w:cs="Arial"/>
          <w:sz w:val="24"/>
          <w:szCs w:val="24"/>
        </w:rPr>
      </w:pPr>
    </w:p>
    <w:p w:rsidR="00722F40" w:rsidRDefault="00722F40" w:rsidP="00722F40">
      <w:pPr>
        <w:pStyle w:val="ListParagraph"/>
        <w:rPr>
          <w:rFonts w:ascii="Arial" w:hAnsi="Arial" w:cs="Arial"/>
          <w:sz w:val="24"/>
          <w:szCs w:val="24"/>
        </w:rPr>
      </w:pPr>
    </w:p>
    <w:p w:rsidR="00722F40" w:rsidRDefault="00722F40" w:rsidP="00722F40">
      <w:pPr>
        <w:pStyle w:val="ListParagraph"/>
        <w:rPr>
          <w:rFonts w:ascii="Arial" w:hAnsi="Arial" w:cs="Arial"/>
          <w:sz w:val="24"/>
          <w:szCs w:val="24"/>
        </w:rPr>
      </w:pPr>
    </w:p>
    <w:p w:rsidR="00722F40" w:rsidRDefault="00722F40" w:rsidP="00722F40">
      <w:pPr>
        <w:pStyle w:val="ListParagraph"/>
        <w:rPr>
          <w:rFonts w:ascii="Arial" w:hAnsi="Arial" w:cs="Arial"/>
          <w:sz w:val="24"/>
          <w:szCs w:val="24"/>
        </w:rPr>
      </w:pPr>
    </w:p>
    <w:p w:rsidR="00722F40" w:rsidRDefault="00722F40" w:rsidP="00722F40">
      <w:pPr>
        <w:pStyle w:val="ListParagraph"/>
        <w:rPr>
          <w:rFonts w:ascii="Arial" w:hAnsi="Arial" w:cs="Arial"/>
          <w:sz w:val="24"/>
          <w:szCs w:val="24"/>
        </w:rPr>
      </w:pPr>
    </w:p>
    <w:p w:rsidR="00722F40" w:rsidRDefault="00722F40" w:rsidP="00722F40">
      <w:pPr>
        <w:pStyle w:val="ListParagraph"/>
        <w:rPr>
          <w:rFonts w:ascii="Arial" w:hAnsi="Arial" w:cs="Arial"/>
          <w:sz w:val="24"/>
          <w:szCs w:val="24"/>
        </w:rPr>
      </w:pPr>
    </w:p>
    <w:p w:rsidR="00722F40" w:rsidRDefault="00722F40" w:rsidP="00722F40">
      <w:pPr>
        <w:pStyle w:val="ListParagraph"/>
        <w:rPr>
          <w:rFonts w:ascii="Arial" w:hAnsi="Arial" w:cs="Arial"/>
          <w:sz w:val="24"/>
          <w:szCs w:val="24"/>
        </w:rPr>
      </w:pPr>
    </w:p>
    <w:p w:rsidR="00722F40" w:rsidRDefault="00722F40" w:rsidP="00722F40">
      <w:pPr>
        <w:pStyle w:val="ListParagraph"/>
        <w:rPr>
          <w:rFonts w:ascii="Arial" w:hAnsi="Arial" w:cs="Arial"/>
          <w:sz w:val="24"/>
          <w:szCs w:val="24"/>
        </w:rPr>
      </w:pPr>
    </w:p>
    <w:p w:rsidR="00722F40" w:rsidRDefault="00722F40" w:rsidP="00722F40">
      <w:pPr>
        <w:pStyle w:val="ListParagraph"/>
        <w:rPr>
          <w:rFonts w:ascii="Arial" w:hAnsi="Arial" w:cs="Arial"/>
          <w:sz w:val="24"/>
          <w:szCs w:val="24"/>
        </w:rPr>
      </w:pPr>
    </w:p>
    <w:p w:rsidR="00722F40" w:rsidRPr="00722F40" w:rsidRDefault="00722F40" w:rsidP="00722F40">
      <w:pPr>
        <w:pStyle w:val="ListParagraph"/>
        <w:rPr>
          <w:rFonts w:ascii="Arial" w:hAnsi="Arial" w:cs="Arial"/>
          <w:sz w:val="24"/>
          <w:szCs w:val="24"/>
        </w:rPr>
      </w:pPr>
    </w:p>
    <w:p w:rsidR="00722F40" w:rsidRDefault="00722F40" w:rsidP="00D33E77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722F40" w:rsidRDefault="00722F40" w:rsidP="00722F40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What previous actions have you taken to improve the preservation and management of records in your custody?</w:t>
      </w:r>
      <w:r w:rsidR="00E63109">
        <w:rPr>
          <w:rFonts w:ascii="Arial" w:hAnsi="Arial" w:cs="Arial"/>
          <w:sz w:val="24"/>
          <w:szCs w:val="24"/>
        </w:rPr>
        <w:t xml:space="preserve"> Be specific.</w:t>
      </w:r>
    </w:p>
    <w:p w:rsidR="00722F40" w:rsidRPr="001F307C" w:rsidRDefault="00722F40" w:rsidP="00D33E77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D33E77" w:rsidRDefault="00D33E77" w:rsidP="00D33E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5320" w:rsidRDefault="00205320" w:rsidP="00D33E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3E77" w:rsidRDefault="00D33E77" w:rsidP="00D33E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307C">
        <w:rPr>
          <w:rFonts w:ascii="Arial" w:hAnsi="Arial" w:cs="Arial"/>
          <w:sz w:val="24"/>
          <w:szCs w:val="24"/>
        </w:rPr>
        <w:tab/>
      </w:r>
    </w:p>
    <w:p w:rsidR="00DF6016" w:rsidRPr="001F307C" w:rsidRDefault="00DF6016" w:rsidP="00D33E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3E77" w:rsidRDefault="00D33E77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05320" w:rsidRDefault="00205320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22F40" w:rsidRDefault="00722F40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22F40" w:rsidRDefault="00722F40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22F40" w:rsidRDefault="00722F40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22F40" w:rsidRDefault="00722F40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22F40" w:rsidRDefault="00722F40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E3642D" w:rsidRDefault="00E3642D" w:rsidP="00D33E77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D33E77" w:rsidRPr="00227553" w:rsidRDefault="00D33E77" w:rsidP="00D33E77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227553">
        <w:rPr>
          <w:rFonts w:ascii="Arial" w:hAnsi="Arial" w:cs="Arial"/>
          <w:b/>
          <w:sz w:val="24"/>
          <w:szCs w:val="24"/>
        </w:rPr>
        <w:t>Be sure to attach the following with application:</w:t>
      </w:r>
    </w:p>
    <w:p w:rsidR="00D33E77" w:rsidRDefault="00D33E77" w:rsidP="00D33E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33E77" w:rsidRPr="00C41991" w:rsidRDefault="00F728B1" w:rsidP="00C41991">
      <w:r w:rsidRPr="00C83138">
        <w:rPr>
          <w:rFonts w:ascii="Arial" w:hAnsi="Arial" w:cs="Arial"/>
          <w:sz w:val="24"/>
          <w:szCs w:val="24"/>
        </w:rPr>
        <w:t xml:space="preserve">Proposal of work and estimated costs submitted to clerk </w:t>
      </w:r>
      <w:r>
        <w:rPr>
          <w:rFonts w:ascii="Arial" w:hAnsi="Arial" w:cs="Arial"/>
          <w:sz w:val="24"/>
          <w:szCs w:val="24"/>
        </w:rPr>
        <w:t>by vendor(s).</w:t>
      </w:r>
    </w:p>
    <w:sectPr w:rsidR="00D33E77" w:rsidRPr="00C41991" w:rsidSect="000339E2">
      <w:headerReference w:type="default" r:id="rId7"/>
      <w:footerReference w:type="default" r:id="rId8"/>
      <w:pgSz w:w="12240" w:h="15840"/>
      <w:pgMar w:top="720" w:right="720" w:bottom="720" w:left="720" w:header="288" w:footer="8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BB1" w:rsidRDefault="00115BB1" w:rsidP="00E3545B">
      <w:pPr>
        <w:spacing w:after="0" w:line="240" w:lineRule="auto"/>
      </w:pPr>
      <w:r>
        <w:separator/>
      </w:r>
    </w:p>
  </w:endnote>
  <w:endnote w:type="continuationSeparator" w:id="0">
    <w:p w:rsidR="00115BB1" w:rsidRDefault="00115BB1" w:rsidP="00E3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7FD" w:rsidRDefault="003D37AC" w:rsidP="00415D48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386E6EE9" wp14:editId="7FA1AA25">
              <wp:extent cx="6949440" cy="274320"/>
              <wp:effectExtent l="0" t="0" r="3810" b="1905"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9440" cy="27432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5B3D7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95B3D7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A27FD" w:rsidRPr="00DF2136" w:rsidRDefault="002A27FD" w:rsidP="00DF213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F2136">
                            <w:rPr>
                              <w:rFonts w:ascii="Arial" w:hAnsi="Arial" w:cs="Arial"/>
                            </w:rPr>
                            <w:t xml:space="preserve">                      ◊               </w:t>
                          </w:r>
                          <w:r w:rsidRPr="00DF2136"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    Circuit Court Records Preservation</w:t>
                          </w:r>
                          <w:r w:rsidRPr="00DF2136">
                            <w:rPr>
                              <w:rFonts w:ascii="Arial" w:hAnsi="Arial" w:cs="Arial"/>
                            </w:rPr>
                            <w:t xml:space="preserve"> Program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            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  <w:t xml:space="preserve"> ◊</w:t>
                          </w:r>
                          <w:r w:rsidR="002C6F98">
                            <w:rPr>
                              <w:rFonts w:ascii="Arial" w:hAnsi="Arial" w:cs="Arial"/>
                            </w:rPr>
                            <w:t xml:space="preserve"> ver. 0</w:t>
                          </w:r>
                          <w:r w:rsidR="004C3575">
                            <w:rPr>
                              <w:rFonts w:ascii="Arial" w:hAnsi="Arial" w:cs="Arial"/>
                            </w:rPr>
                            <w:t>8</w:t>
                          </w:r>
                          <w:r w:rsidR="00722F40">
                            <w:rPr>
                              <w:rFonts w:ascii="Arial" w:hAnsi="Arial" w:cs="Arial"/>
                            </w:rPr>
                            <w:t>/2021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            </w:t>
                          </w:r>
                          <w:r w:rsidRPr="00DF2136"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  <w:r w:rsidRPr="00DF2136">
                            <w:rPr>
                              <w:rFonts w:ascii="Arial" w:hAnsi="Arial" w:cs="Arial"/>
                              <w:color w:val="7F7F7F"/>
                              <w:spacing w:val="60"/>
                            </w:rPr>
                            <w:t>Page</w:t>
                          </w:r>
                          <w:r w:rsidRPr="00DF2136">
                            <w:rPr>
                              <w:rFonts w:ascii="Arial" w:hAnsi="Arial" w:cs="Arial"/>
                            </w:rPr>
                            <w:t xml:space="preserve"> | </w:t>
                          </w:r>
                          <w:r w:rsidRPr="00DF2136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DF2136">
                            <w:rPr>
                              <w:rFonts w:ascii="Arial" w:hAnsi="Arial" w:cs="Arial"/>
                            </w:rPr>
                            <w:instrText xml:space="preserve"> PAGE   \* MERGEFORMAT </w:instrText>
                          </w:r>
                          <w:r w:rsidRPr="00DF2136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4C72E2">
                            <w:rPr>
                              <w:rFonts w:ascii="Arial" w:hAnsi="Arial" w:cs="Arial"/>
                              <w:noProof/>
                            </w:rPr>
                            <w:t>3</w:t>
                          </w:r>
                          <w:r w:rsidRPr="00DF2136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86E6EE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width:547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" fillcolor="#eaf0f7" stroked="f" strokecolor="#f2f2f2" strokeweight="3pt">
              <v:fill color2="#95b3d7" angle="90" focus="100%" type="gradient"/>
              <v:shadow color="#243f60" opacity=".5" offset="1pt"/>
              <v:textbox>
                <w:txbxContent>
                  <w:p w:rsidR="002A27FD" w:rsidRPr="00DF2136" w:rsidRDefault="002A27FD" w:rsidP="00DF2136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DF2136">
                      <w:rPr>
                        <w:rFonts w:ascii="Arial" w:hAnsi="Arial" w:cs="Arial"/>
                      </w:rPr>
                      <w:t xml:space="preserve">                      ◊               </w:t>
                    </w:r>
                    <w:r w:rsidRPr="00DF2136"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 xml:space="preserve">     Circuit Court Records Preservation</w:t>
                    </w:r>
                    <w:r w:rsidRPr="00DF2136">
                      <w:rPr>
                        <w:rFonts w:ascii="Arial" w:hAnsi="Arial" w:cs="Arial"/>
                      </w:rPr>
                      <w:t xml:space="preserve"> Program</w:t>
                    </w:r>
                    <w:r>
                      <w:rPr>
                        <w:rFonts w:ascii="Arial" w:hAnsi="Arial" w:cs="Arial"/>
                      </w:rPr>
                      <w:t xml:space="preserve">              </w:t>
                    </w:r>
                    <w:r>
                      <w:rPr>
                        <w:rFonts w:ascii="Arial" w:hAnsi="Arial" w:cs="Arial"/>
                      </w:rPr>
                      <w:tab/>
                      <w:t xml:space="preserve"> ◊</w:t>
                    </w:r>
                    <w:r w:rsidR="002C6F98">
                      <w:rPr>
                        <w:rFonts w:ascii="Arial" w:hAnsi="Arial" w:cs="Arial"/>
                      </w:rPr>
                      <w:t xml:space="preserve"> ver. 0</w:t>
                    </w:r>
                    <w:r w:rsidR="004C3575">
                      <w:rPr>
                        <w:rFonts w:ascii="Arial" w:hAnsi="Arial" w:cs="Arial"/>
                      </w:rPr>
                      <w:t>8</w:t>
                    </w:r>
                    <w:r w:rsidR="00722F40">
                      <w:rPr>
                        <w:rFonts w:ascii="Arial" w:hAnsi="Arial" w:cs="Arial"/>
                      </w:rPr>
                      <w:t>/2021</w:t>
                    </w:r>
                    <w:r>
                      <w:rPr>
                        <w:rFonts w:ascii="Arial" w:hAnsi="Arial" w:cs="Arial"/>
                      </w:rPr>
                      <w:t xml:space="preserve">             </w:t>
                    </w:r>
                    <w:r w:rsidRPr="00DF2136">
                      <w:rPr>
                        <w:rFonts w:ascii="Arial" w:hAnsi="Arial" w:cs="Arial"/>
                      </w:rPr>
                      <w:t xml:space="preserve">  </w:t>
                    </w:r>
                    <w:r w:rsidRPr="00DF2136">
                      <w:rPr>
                        <w:rFonts w:ascii="Arial" w:hAnsi="Arial" w:cs="Arial"/>
                        <w:color w:val="7F7F7F"/>
                        <w:spacing w:val="60"/>
                      </w:rPr>
                      <w:t>Page</w:t>
                    </w:r>
                    <w:r w:rsidRPr="00DF2136">
                      <w:rPr>
                        <w:rFonts w:ascii="Arial" w:hAnsi="Arial" w:cs="Arial"/>
                      </w:rPr>
                      <w:t xml:space="preserve"> | </w:t>
                    </w:r>
                    <w:r w:rsidRPr="00DF2136">
                      <w:rPr>
                        <w:rFonts w:ascii="Arial" w:hAnsi="Arial" w:cs="Arial"/>
                      </w:rPr>
                      <w:fldChar w:fldCharType="begin"/>
                    </w:r>
                    <w:r w:rsidRPr="00DF2136">
                      <w:rPr>
                        <w:rFonts w:ascii="Arial" w:hAnsi="Arial" w:cs="Arial"/>
                      </w:rPr>
                      <w:instrText xml:space="preserve"> PAGE   \* MERGEFORMAT </w:instrText>
                    </w:r>
                    <w:r w:rsidRPr="00DF2136">
                      <w:rPr>
                        <w:rFonts w:ascii="Arial" w:hAnsi="Arial" w:cs="Arial"/>
                      </w:rPr>
                      <w:fldChar w:fldCharType="separate"/>
                    </w:r>
                    <w:r w:rsidR="004C72E2">
                      <w:rPr>
                        <w:rFonts w:ascii="Arial" w:hAnsi="Arial" w:cs="Arial"/>
                        <w:noProof/>
                      </w:rPr>
                      <w:t>3</w:t>
                    </w:r>
                    <w:r w:rsidRPr="00DF2136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BB1" w:rsidRDefault="00115BB1" w:rsidP="00E3545B">
      <w:pPr>
        <w:spacing w:after="0" w:line="240" w:lineRule="auto"/>
      </w:pPr>
      <w:r>
        <w:separator/>
      </w:r>
    </w:p>
  </w:footnote>
  <w:footnote w:type="continuationSeparator" w:id="0">
    <w:p w:rsidR="00115BB1" w:rsidRDefault="00115BB1" w:rsidP="00E3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7FD" w:rsidRDefault="002A27FD" w:rsidP="00415D4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 fill="f" fillcolor="white" strokecolor="none [3215]">
      <v:fill color="white" on="f"/>
      <v:stroke 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5B"/>
    <w:rsid w:val="00002526"/>
    <w:rsid w:val="000052B7"/>
    <w:rsid w:val="000339E2"/>
    <w:rsid w:val="00046AFA"/>
    <w:rsid w:val="00067557"/>
    <w:rsid w:val="00077995"/>
    <w:rsid w:val="000853D6"/>
    <w:rsid w:val="000864EC"/>
    <w:rsid w:val="000B425E"/>
    <w:rsid w:val="000B7C30"/>
    <w:rsid w:val="000C341A"/>
    <w:rsid w:val="000C37BA"/>
    <w:rsid w:val="000D1090"/>
    <w:rsid w:val="000D1A2F"/>
    <w:rsid w:val="000D3006"/>
    <w:rsid w:val="000F69FF"/>
    <w:rsid w:val="00112741"/>
    <w:rsid w:val="00115BB1"/>
    <w:rsid w:val="00117212"/>
    <w:rsid w:val="0012672D"/>
    <w:rsid w:val="001337EF"/>
    <w:rsid w:val="00137C9B"/>
    <w:rsid w:val="0014462B"/>
    <w:rsid w:val="00144D5C"/>
    <w:rsid w:val="0015666D"/>
    <w:rsid w:val="0017756A"/>
    <w:rsid w:val="00184EC4"/>
    <w:rsid w:val="00194456"/>
    <w:rsid w:val="001C6894"/>
    <w:rsid w:val="001C75F4"/>
    <w:rsid w:val="001C7A70"/>
    <w:rsid w:val="001D0608"/>
    <w:rsid w:val="001D0D12"/>
    <w:rsid w:val="001D453E"/>
    <w:rsid w:val="001E7D4C"/>
    <w:rsid w:val="001F307C"/>
    <w:rsid w:val="00205320"/>
    <w:rsid w:val="00227553"/>
    <w:rsid w:val="0023255B"/>
    <w:rsid w:val="00252F2B"/>
    <w:rsid w:val="00260AA2"/>
    <w:rsid w:val="00267D23"/>
    <w:rsid w:val="00267D4F"/>
    <w:rsid w:val="00277E04"/>
    <w:rsid w:val="0028411B"/>
    <w:rsid w:val="00284451"/>
    <w:rsid w:val="0029031F"/>
    <w:rsid w:val="002A206D"/>
    <w:rsid w:val="002A27FD"/>
    <w:rsid w:val="002A4FF3"/>
    <w:rsid w:val="002A72C4"/>
    <w:rsid w:val="002B13D3"/>
    <w:rsid w:val="002B51B6"/>
    <w:rsid w:val="002B5C19"/>
    <w:rsid w:val="002C6F98"/>
    <w:rsid w:val="002F29F1"/>
    <w:rsid w:val="002F373C"/>
    <w:rsid w:val="0031480B"/>
    <w:rsid w:val="00331F53"/>
    <w:rsid w:val="00335A69"/>
    <w:rsid w:val="00345D29"/>
    <w:rsid w:val="003545C0"/>
    <w:rsid w:val="0037022E"/>
    <w:rsid w:val="00381B61"/>
    <w:rsid w:val="003A43FB"/>
    <w:rsid w:val="003D10D1"/>
    <w:rsid w:val="003D37AC"/>
    <w:rsid w:val="003D57D1"/>
    <w:rsid w:val="003D6841"/>
    <w:rsid w:val="003E3513"/>
    <w:rsid w:val="003E6CF1"/>
    <w:rsid w:val="003F1C58"/>
    <w:rsid w:val="004026EF"/>
    <w:rsid w:val="0040599A"/>
    <w:rsid w:val="00415D48"/>
    <w:rsid w:val="00416AA2"/>
    <w:rsid w:val="004212DE"/>
    <w:rsid w:val="004261C2"/>
    <w:rsid w:val="00427C5C"/>
    <w:rsid w:val="00434938"/>
    <w:rsid w:val="0043549F"/>
    <w:rsid w:val="00445669"/>
    <w:rsid w:val="00474ADC"/>
    <w:rsid w:val="00486A2B"/>
    <w:rsid w:val="004904C9"/>
    <w:rsid w:val="00492941"/>
    <w:rsid w:val="004A6587"/>
    <w:rsid w:val="004C3575"/>
    <w:rsid w:val="004C72E2"/>
    <w:rsid w:val="004E72E7"/>
    <w:rsid w:val="00511682"/>
    <w:rsid w:val="00515B4E"/>
    <w:rsid w:val="00561016"/>
    <w:rsid w:val="00565508"/>
    <w:rsid w:val="005773F5"/>
    <w:rsid w:val="00577E39"/>
    <w:rsid w:val="005820F7"/>
    <w:rsid w:val="00584267"/>
    <w:rsid w:val="005946BB"/>
    <w:rsid w:val="005A79A0"/>
    <w:rsid w:val="005C082C"/>
    <w:rsid w:val="005D05FD"/>
    <w:rsid w:val="005E2A44"/>
    <w:rsid w:val="005E3C4F"/>
    <w:rsid w:val="005F5D37"/>
    <w:rsid w:val="00616A5B"/>
    <w:rsid w:val="00617317"/>
    <w:rsid w:val="006237F0"/>
    <w:rsid w:val="00635CC6"/>
    <w:rsid w:val="006458E4"/>
    <w:rsid w:val="0065435B"/>
    <w:rsid w:val="0066010A"/>
    <w:rsid w:val="006610E1"/>
    <w:rsid w:val="0066531E"/>
    <w:rsid w:val="006707E4"/>
    <w:rsid w:val="006A679C"/>
    <w:rsid w:val="006A760D"/>
    <w:rsid w:val="006B398A"/>
    <w:rsid w:val="006B7C02"/>
    <w:rsid w:val="006C057A"/>
    <w:rsid w:val="006E00C0"/>
    <w:rsid w:val="006F4732"/>
    <w:rsid w:val="00715B1C"/>
    <w:rsid w:val="00717B8A"/>
    <w:rsid w:val="00722F40"/>
    <w:rsid w:val="007313EA"/>
    <w:rsid w:val="00733648"/>
    <w:rsid w:val="0074201E"/>
    <w:rsid w:val="007516CC"/>
    <w:rsid w:val="00754AA2"/>
    <w:rsid w:val="00792099"/>
    <w:rsid w:val="00795F20"/>
    <w:rsid w:val="007969CB"/>
    <w:rsid w:val="007A34D4"/>
    <w:rsid w:val="007A5366"/>
    <w:rsid w:val="007A609D"/>
    <w:rsid w:val="007B1931"/>
    <w:rsid w:val="007B400C"/>
    <w:rsid w:val="007C30B3"/>
    <w:rsid w:val="007C5490"/>
    <w:rsid w:val="007D55D6"/>
    <w:rsid w:val="007D67B1"/>
    <w:rsid w:val="0081677D"/>
    <w:rsid w:val="008171DC"/>
    <w:rsid w:val="00820424"/>
    <w:rsid w:val="00822AA8"/>
    <w:rsid w:val="00823F44"/>
    <w:rsid w:val="00824214"/>
    <w:rsid w:val="008256EC"/>
    <w:rsid w:val="008261E9"/>
    <w:rsid w:val="00834C5D"/>
    <w:rsid w:val="0083564A"/>
    <w:rsid w:val="00840624"/>
    <w:rsid w:val="008469AB"/>
    <w:rsid w:val="00860BBD"/>
    <w:rsid w:val="00863503"/>
    <w:rsid w:val="00886DAD"/>
    <w:rsid w:val="00891138"/>
    <w:rsid w:val="00902614"/>
    <w:rsid w:val="00935D6F"/>
    <w:rsid w:val="0096445E"/>
    <w:rsid w:val="00997638"/>
    <w:rsid w:val="009977C6"/>
    <w:rsid w:val="009C65E4"/>
    <w:rsid w:val="009D19AF"/>
    <w:rsid w:val="009F3125"/>
    <w:rsid w:val="00A1014D"/>
    <w:rsid w:val="00A12711"/>
    <w:rsid w:val="00A15D88"/>
    <w:rsid w:val="00A518F0"/>
    <w:rsid w:val="00A663B2"/>
    <w:rsid w:val="00AB2A7B"/>
    <w:rsid w:val="00AD5F5D"/>
    <w:rsid w:val="00B0291F"/>
    <w:rsid w:val="00B41679"/>
    <w:rsid w:val="00B601D8"/>
    <w:rsid w:val="00B70AF1"/>
    <w:rsid w:val="00BA7072"/>
    <w:rsid w:val="00BA74AD"/>
    <w:rsid w:val="00BD20A2"/>
    <w:rsid w:val="00BF0011"/>
    <w:rsid w:val="00C07AAB"/>
    <w:rsid w:val="00C16C90"/>
    <w:rsid w:val="00C257A5"/>
    <w:rsid w:val="00C32F2A"/>
    <w:rsid w:val="00C33BE2"/>
    <w:rsid w:val="00C41991"/>
    <w:rsid w:val="00C51E39"/>
    <w:rsid w:val="00C52130"/>
    <w:rsid w:val="00C554AC"/>
    <w:rsid w:val="00C605EF"/>
    <w:rsid w:val="00C823A8"/>
    <w:rsid w:val="00C83138"/>
    <w:rsid w:val="00C854B4"/>
    <w:rsid w:val="00CB013F"/>
    <w:rsid w:val="00CB0757"/>
    <w:rsid w:val="00CB47DA"/>
    <w:rsid w:val="00CB557B"/>
    <w:rsid w:val="00CB61BA"/>
    <w:rsid w:val="00CE50C0"/>
    <w:rsid w:val="00CE607F"/>
    <w:rsid w:val="00CF1946"/>
    <w:rsid w:val="00CF2733"/>
    <w:rsid w:val="00D33E77"/>
    <w:rsid w:val="00D353F6"/>
    <w:rsid w:val="00D45A25"/>
    <w:rsid w:val="00D54DE3"/>
    <w:rsid w:val="00D56C8F"/>
    <w:rsid w:val="00D74605"/>
    <w:rsid w:val="00DA0179"/>
    <w:rsid w:val="00DA5C08"/>
    <w:rsid w:val="00DC227D"/>
    <w:rsid w:val="00DC3532"/>
    <w:rsid w:val="00DD0BF5"/>
    <w:rsid w:val="00DF137F"/>
    <w:rsid w:val="00DF2136"/>
    <w:rsid w:val="00DF6016"/>
    <w:rsid w:val="00E20691"/>
    <w:rsid w:val="00E3545B"/>
    <w:rsid w:val="00E3642D"/>
    <w:rsid w:val="00E43314"/>
    <w:rsid w:val="00E544E5"/>
    <w:rsid w:val="00E63109"/>
    <w:rsid w:val="00E76147"/>
    <w:rsid w:val="00E83C89"/>
    <w:rsid w:val="00E83E0D"/>
    <w:rsid w:val="00E95EF3"/>
    <w:rsid w:val="00EA0BD9"/>
    <w:rsid w:val="00EA235B"/>
    <w:rsid w:val="00EB4D72"/>
    <w:rsid w:val="00EC58B0"/>
    <w:rsid w:val="00EC66B2"/>
    <w:rsid w:val="00EE03F9"/>
    <w:rsid w:val="00EE35DD"/>
    <w:rsid w:val="00EE3832"/>
    <w:rsid w:val="00F04897"/>
    <w:rsid w:val="00F10BC8"/>
    <w:rsid w:val="00F22AED"/>
    <w:rsid w:val="00F25C4C"/>
    <w:rsid w:val="00F31266"/>
    <w:rsid w:val="00F34D12"/>
    <w:rsid w:val="00F4026B"/>
    <w:rsid w:val="00F70661"/>
    <w:rsid w:val="00F728B1"/>
    <w:rsid w:val="00F74200"/>
    <w:rsid w:val="00F80C5C"/>
    <w:rsid w:val="00F9128C"/>
    <w:rsid w:val="00F924BC"/>
    <w:rsid w:val="00FC1284"/>
    <w:rsid w:val="00FD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="f" fillcolor="white" strokecolor="none [3215]">
      <v:fill color="white" on="f"/>
      <v:stroke color="none [3215]"/>
    </o:shapedefaults>
    <o:shapelayout v:ext="edit">
      <o:idmap v:ext="edit" data="1"/>
    </o:shapelayout>
  </w:shapeDefaults>
  <w:decimalSymbol w:val="."/>
  <w:listSeparator w:val=","/>
  <w15:docId w15:val="{7405C7A9-739F-4039-8FFC-8443D8E4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45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45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45B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3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45B"/>
  </w:style>
  <w:style w:type="paragraph" w:styleId="Footer">
    <w:name w:val="footer"/>
    <w:basedOn w:val="Normal"/>
    <w:link w:val="FooterChar"/>
    <w:uiPriority w:val="99"/>
    <w:unhideWhenUsed/>
    <w:rsid w:val="00E3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45B"/>
  </w:style>
  <w:style w:type="paragraph" w:customStyle="1" w:styleId="NormalParagraphStyle">
    <w:name w:val="NormalParagraphStyle"/>
    <w:basedOn w:val="Normal"/>
    <w:uiPriority w:val="99"/>
    <w:rsid w:val="00E3545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SectionHeadings">
    <w:name w:val="Section Headings"/>
    <w:uiPriority w:val="99"/>
    <w:rsid w:val="00E3545B"/>
    <w:rPr>
      <w:rFonts w:ascii="Times New Roman" w:hAnsi="Times New Roman" w:cs="Times New Roman"/>
      <w:b/>
      <w:bCs/>
      <w:caps/>
      <w:sz w:val="30"/>
      <w:szCs w:val="30"/>
      <w:u w:val="double"/>
    </w:rPr>
  </w:style>
  <w:style w:type="character" w:customStyle="1" w:styleId="SubSubHeading">
    <w:name w:val="Sub Sub Heading"/>
    <w:uiPriority w:val="99"/>
    <w:rsid w:val="00E3545B"/>
    <w:rPr>
      <w:rFonts w:ascii="Times New Roman" w:hAnsi="Times New Roman" w:cs="Times New Roman"/>
      <w:b/>
      <w:bCs/>
      <w:caps/>
      <w:spacing w:val="-2"/>
      <w:sz w:val="24"/>
      <w:szCs w:val="24"/>
    </w:rPr>
  </w:style>
  <w:style w:type="character" w:customStyle="1" w:styleId="FORMSubheadings">
    <w:name w:val="FORM Subheadings"/>
    <w:basedOn w:val="SubSubHeading"/>
    <w:uiPriority w:val="99"/>
    <w:rsid w:val="00137C9B"/>
    <w:rPr>
      <w:rFonts w:ascii="Calibri" w:hAnsi="Calibri" w:cs="Times New Roman"/>
      <w:b/>
      <w:bCs/>
      <w:caps/>
      <w:spacing w:val="-5"/>
      <w:sz w:val="24"/>
      <w:szCs w:val="24"/>
      <w:u w:val="thic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4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6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0661"/>
    <w:rPr>
      <w:color w:val="808080"/>
    </w:rPr>
  </w:style>
  <w:style w:type="paragraph" w:styleId="NoSpacing">
    <w:name w:val="No Spacing"/>
    <w:uiPriority w:val="1"/>
    <w:qFormat/>
    <w:rsid w:val="00137C9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411B"/>
    <w:rPr>
      <w:color w:val="0000FF"/>
      <w:u w:val="single"/>
    </w:rPr>
  </w:style>
  <w:style w:type="table" w:styleId="TableGrid">
    <w:name w:val="Table Grid"/>
    <w:basedOn w:val="TableNormal"/>
    <w:uiPriority w:val="59"/>
    <w:rsid w:val="00D3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RPtext">
    <w:name w:val="CCRPtext"/>
    <w:basedOn w:val="Normal"/>
    <w:rsid w:val="000D3006"/>
    <w:pPr>
      <w:widowControl w:val="0"/>
      <w:spacing w:after="216" w:line="240" w:lineRule="auto"/>
      <w:ind w:left="2520"/>
      <w:jc w:val="both"/>
    </w:pPr>
    <w:rPr>
      <w:rFonts w:ascii="Palatino" w:eastAsia="Times New Roman" w:hAnsi="Palatino"/>
      <w:szCs w:val="20"/>
    </w:rPr>
  </w:style>
  <w:style w:type="paragraph" w:customStyle="1" w:styleId="SubHd2">
    <w:name w:val="SubHd2"/>
    <w:basedOn w:val="Normal"/>
    <w:rsid w:val="000D3006"/>
    <w:pPr>
      <w:widowControl w:val="0"/>
      <w:spacing w:after="0" w:line="240" w:lineRule="auto"/>
      <w:ind w:left="360" w:right="7920"/>
    </w:pPr>
    <w:rPr>
      <w:rFonts w:ascii="Helvetica" w:eastAsia="Times New Roman" w:hAnsi="Helvetica"/>
      <w:b/>
      <w:sz w:val="21"/>
      <w:szCs w:val="20"/>
    </w:rPr>
  </w:style>
  <w:style w:type="character" w:styleId="CommentReference">
    <w:name w:val="annotation reference"/>
    <w:semiHidden/>
    <w:rsid w:val="000D30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D3006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3006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AAB11-359C-47DD-819B-B46A88F4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retary of State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illiams</dc:creator>
  <cp:lastModifiedBy>Crawford, Greg (LVA)</cp:lastModifiedBy>
  <cp:revision>12</cp:revision>
  <cp:lastPrinted>2015-01-15T14:24:00Z</cp:lastPrinted>
  <dcterms:created xsi:type="dcterms:W3CDTF">2018-01-22T19:19:00Z</dcterms:created>
  <dcterms:modified xsi:type="dcterms:W3CDTF">2021-08-05T20:50:00Z</dcterms:modified>
</cp:coreProperties>
</file>